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CD02" w14:textId="18342E99" w:rsidR="00877071" w:rsidRPr="00BE0225" w:rsidRDefault="00D67754" w:rsidP="00877071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7071" w:rsidRPr="00BE0225">
        <w:rPr>
          <w:b/>
          <w:sz w:val="28"/>
          <w:szCs w:val="28"/>
        </w:rPr>
        <w:t>Повестка</w:t>
      </w:r>
    </w:p>
    <w:p w14:paraId="612096DF" w14:textId="7155BE17" w:rsidR="00877071" w:rsidRPr="00BE0225" w:rsidRDefault="00FD5528" w:rsidP="00877071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3</w:t>
      </w:r>
      <w:r w:rsidR="00877071" w:rsidRPr="00BE0225">
        <w:rPr>
          <w:b/>
        </w:rPr>
        <w:t>-го заседания Совета депутатов муниципального округа Пресненский</w:t>
      </w:r>
    </w:p>
    <w:p w14:paraId="3A48DE5A" w14:textId="77777777" w:rsidR="00877071" w:rsidRPr="00BE0225" w:rsidRDefault="00877071" w:rsidP="00877071">
      <w:pPr>
        <w:snapToGrid w:val="0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BE0225" w:rsidRPr="00BE0225" w14:paraId="5DE85446" w14:textId="77777777" w:rsidTr="00F423B1">
        <w:tc>
          <w:tcPr>
            <w:tcW w:w="2263" w:type="dxa"/>
          </w:tcPr>
          <w:p w14:paraId="1886E768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A6849EA" w14:textId="52D0ED57" w:rsidR="00877071" w:rsidRPr="00BE0225" w:rsidRDefault="00FD5528" w:rsidP="00F423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9 н</w:t>
            </w:r>
            <w:r w:rsidR="00877071" w:rsidRPr="00BE0225">
              <w:rPr>
                <w:b/>
                <w:bCs/>
              </w:rPr>
              <w:t>оября 2022 года</w:t>
            </w:r>
          </w:p>
        </w:tc>
      </w:tr>
      <w:tr w:rsidR="00BE0225" w:rsidRPr="00BE0225" w14:paraId="6140A838" w14:textId="77777777" w:rsidTr="00F423B1">
        <w:tc>
          <w:tcPr>
            <w:tcW w:w="2263" w:type="dxa"/>
          </w:tcPr>
          <w:p w14:paraId="34F5D919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56965B7D" w14:textId="40398561" w:rsidR="00877071" w:rsidRPr="00BE0225" w:rsidRDefault="00BE0225" w:rsidP="00F423B1">
            <w:pPr>
              <w:snapToGrid w:val="0"/>
              <w:rPr>
                <w:b/>
                <w:bCs/>
              </w:rPr>
            </w:pPr>
            <w:r w:rsidRPr="003024DB">
              <w:rPr>
                <w:b/>
                <w:bCs/>
              </w:rPr>
              <w:t>1</w:t>
            </w:r>
            <w:r w:rsidR="00496A7F">
              <w:rPr>
                <w:b/>
                <w:bCs/>
              </w:rPr>
              <w:t>6</w:t>
            </w:r>
            <w:r w:rsidR="00877071" w:rsidRPr="003024DB">
              <w:rPr>
                <w:b/>
                <w:bCs/>
              </w:rPr>
              <w:t>:</w:t>
            </w:r>
            <w:r w:rsidR="00496A7F">
              <w:rPr>
                <w:b/>
                <w:bCs/>
              </w:rPr>
              <w:t>0</w:t>
            </w:r>
            <w:r w:rsidR="00877071" w:rsidRPr="003024DB">
              <w:rPr>
                <w:b/>
                <w:bCs/>
              </w:rPr>
              <w:t>0</w:t>
            </w:r>
            <w:r w:rsidR="00877071" w:rsidRPr="00BE0225">
              <w:rPr>
                <w:b/>
                <w:bCs/>
              </w:rPr>
              <w:t xml:space="preserve"> (</w:t>
            </w:r>
            <w:proofErr w:type="spellStart"/>
            <w:r w:rsidR="00877071" w:rsidRPr="00BE0225">
              <w:rPr>
                <w:b/>
                <w:bCs/>
              </w:rPr>
              <w:t>мск</w:t>
            </w:r>
            <w:proofErr w:type="spellEnd"/>
            <w:r w:rsidR="00877071" w:rsidRPr="00BE0225">
              <w:rPr>
                <w:b/>
                <w:bCs/>
              </w:rPr>
              <w:t>)</w:t>
            </w:r>
          </w:p>
        </w:tc>
      </w:tr>
      <w:tr w:rsidR="00BE0225" w:rsidRPr="00BE0225" w14:paraId="4C4F0B99" w14:textId="77777777" w:rsidTr="00F423B1">
        <w:tc>
          <w:tcPr>
            <w:tcW w:w="2263" w:type="dxa"/>
          </w:tcPr>
          <w:p w14:paraId="08825612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Адрес проведения:</w:t>
            </w:r>
          </w:p>
        </w:tc>
        <w:tc>
          <w:tcPr>
            <w:tcW w:w="7076" w:type="dxa"/>
          </w:tcPr>
          <w:p w14:paraId="0B2CAF55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BE0225">
              <w:rPr>
                <w:b/>
                <w:bCs/>
              </w:rPr>
              <w:t>пр</w:t>
            </w:r>
            <w:proofErr w:type="spellEnd"/>
            <w:r w:rsidRPr="00BE0225">
              <w:rPr>
                <w:b/>
                <w:bCs/>
              </w:rPr>
              <w:t>-д, д.2</w:t>
            </w:r>
          </w:p>
        </w:tc>
      </w:tr>
      <w:tr w:rsidR="00BE0225" w:rsidRPr="00BE0225" w14:paraId="0122DAB0" w14:textId="77777777" w:rsidTr="00F423B1">
        <w:tc>
          <w:tcPr>
            <w:tcW w:w="2263" w:type="dxa"/>
          </w:tcPr>
          <w:p w14:paraId="0F7CBD82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Место проведения:</w:t>
            </w:r>
          </w:p>
        </w:tc>
        <w:tc>
          <w:tcPr>
            <w:tcW w:w="7076" w:type="dxa"/>
          </w:tcPr>
          <w:p w14:paraId="3F7EDE4C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Зал заседаний управы Пресненского района (</w:t>
            </w:r>
            <w:proofErr w:type="spellStart"/>
            <w:r w:rsidRPr="00BE0225">
              <w:rPr>
                <w:b/>
                <w:bCs/>
              </w:rPr>
              <w:t>каб</w:t>
            </w:r>
            <w:proofErr w:type="spellEnd"/>
            <w:r w:rsidRPr="00BE0225">
              <w:rPr>
                <w:b/>
                <w:bCs/>
              </w:rPr>
              <w:t>. 510)</w:t>
            </w:r>
          </w:p>
        </w:tc>
      </w:tr>
      <w:tr w:rsidR="00BE0225" w:rsidRPr="00BE0225" w14:paraId="7775E89F" w14:textId="77777777" w:rsidTr="00F423B1">
        <w:tc>
          <w:tcPr>
            <w:tcW w:w="2263" w:type="dxa"/>
          </w:tcPr>
          <w:p w14:paraId="312C3395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07C3A3F7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Открытое</w:t>
            </w:r>
          </w:p>
        </w:tc>
      </w:tr>
      <w:tr w:rsidR="00877071" w:rsidRPr="00BE0225" w14:paraId="698F6377" w14:textId="77777777" w:rsidTr="00F423B1">
        <w:tc>
          <w:tcPr>
            <w:tcW w:w="2263" w:type="dxa"/>
          </w:tcPr>
          <w:p w14:paraId="016A1291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6E4AB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Очередное</w:t>
            </w:r>
          </w:p>
        </w:tc>
      </w:tr>
    </w:tbl>
    <w:p w14:paraId="3CE7AE63" w14:textId="77777777" w:rsidR="00877071" w:rsidRPr="00BE0225" w:rsidRDefault="00877071" w:rsidP="00877071">
      <w:pPr>
        <w:snapToGrid w:val="0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E0225" w:rsidRPr="00BE0225" w14:paraId="275E5076" w14:textId="77777777" w:rsidTr="00775431">
        <w:tc>
          <w:tcPr>
            <w:tcW w:w="636" w:type="dxa"/>
            <w:shd w:val="clear" w:color="auto" w:fill="auto"/>
          </w:tcPr>
          <w:p w14:paraId="1F19E3DC" w14:textId="77777777" w:rsidR="003A6314" w:rsidRPr="00BE0225" w:rsidRDefault="003A6314" w:rsidP="003A6314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935" w:type="dxa"/>
            <w:shd w:val="clear" w:color="auto" w:fill="auto"/>
          </w:tcPr>
          <w:p w14:paraId="3F4724DF" w14:textId="018DA2C5" w:rsidR="003A6314" w:rsidRPr="00BE0225" w:rsidRDefault="003A6314" w:rsidP="00BE0225">
            <w:pPr>
              <w:shd w:val="clear" w:color="auto" w:fill="FFFFFF"/>
              <w:rPr>
                <w:b/>
                <w:bCs/>
              </w:rPr>
            </w:pPr>
            <w:r w:rsidRPr="00BE0225">
              <w:rPr>
                <w:b/>
                <w:bCs/>
              </w:rPr>
              <w:t xml:space="preserve">Об </w:t>
            </w:r>
            <w:r w:rsidR="00D549B5">
              <w:rPr>
                <w:b/>
                <w:bCs/>
              </w:rPr>
              <w:t xml:space="preserve">установлении </w:t>
            </w:r>
            <w:r w:rsidRPr="00BE0225">
              <w:rPr>
                <w:b/>
                <w:bCs/>
              </w:rPr>
              <w:t xml:space="preserve">квалификационных требований к уровню профессионального образования для замещения должностей муниципальной службы </w:t>
            </w:r>
            <w:r w:rsidR="00D549B5">
              <w:rPr>
                <w:b/>
                <w:bCs/>
              </w:rPr>
              <w:t xml:space="preserve">в администрации </w:t>
            </w:r>
            <w:r w:rsidRPr="00BE0225">
              <w:rPr>
                <w:b/>
                <w:bCs/>
              </w:rPr>
              <w:t>муниципального округа Пресненский.</w:t>
            </w:r>
          </w:p>
        </w:tc>
      </w:tr>
      <w:tr w:rsidR="00BE0225" w:rsidRPr="00BE0225" w14:paraId="52BA3126" w14:textId="77777777" w:rsidTr="00775431">
        <w:tc>
          <w:tcPr>
            <w:tcW w:w="636" w:type="dxa"/>
            <w:shd w:val="clear" w:color="auto" w:fill="auto"/>
          </w:tcPr>
          <w:p w14:paraId="68418359" w14:textId="77554C24" w:rsidR="003A6314" w:rsidRPr="00BE0225" w:rsidRDefault="006C7CD3" w:rsidP="003A631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FD5528">
              <w:rPr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935" w:type="dxa"/>
            <w:shd w:val="clear" w:color="auto" w:fill="auto"/>
          </w:tcPr>
          <w:p w14:paraId="3458EE49" w14:textId="2AB6C25F" w:rsidR="003A6314" w:rsidRPr="00BE0225" w:rsidRDefault="003A6314" w:rsidP="003A6314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 w:rsidR="00BC3F1D">
              <w:rPr>
                <w:i/>
                <w:iCs/>
                <w:sz w:val="20"/>
                <w:szCs w:val="20"/>
              </w:rPr>
              <w:t xml:space="preserve">врио </w:t>
            </w:r>
            <w:r w:rsidR="00BE0225" w:rsidRPr="00BE0225">
              <w:rPr>
                <w:i/>
                <w:iCs/>
                <w:sz w:val="20"/>
                <w:szCs w:val="20"/>
              </w:rPr>
              <w:t>г</w:t>
            </w:r>
            <w:r w:rsidR="00531CAA" w:rsidRPr="00BE0225">
              <w:rPr>
                <w:i/>
                <w:iCs/>
                <w:sz w:val="20"/>
                <w:szCs w:val="20"/>
              </w:rPr>
              <w:t xml:space="preserve">лавы </w:t>
            </w:r>
            <w:r w:rsidR="00BC3F1D">
              <w:rPr>
                <w:i/>
                <w:iCs/>
                <w:sz w:val="20"/>
                <w:szCs w:val="20"/>
              </w:rPr>
              <w:t>А</w:t>
            </w:r>
            <w:r w:rsidR="00531CAA"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BE0225" w:rsidRPr="00BE0225" w14:paraId="3468C43D" w14:textId="77777777" w:rsidTr="00775431">
        <w:trPr>
          <w:trHeight w:val="43"/>
        </w:trPr>
        <w:tc>
          <w:tcPr>
            <w:tcW w:w="636" w:type="dxa"/>
            <w:shd w:val="clear" w:color="auto" w:fill="auto"/>
          </w:tcPr>
          <w:p w14:paraId="4BFC5559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auto"/>
          </w:tcPr>
          <w:p w14:paraId="2A63094E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0225" w:rsidRPr="00BE0225" w14:paraId="4C52D214" w14:textId="77777777" w:rsidTr="00775431">
        <w:tc>
          <w:tcPr>
            <w:tcW w:w="636" w:type="dxa"/>
          </w:tcPr>
          <w:p w14:paraId="3FD04BB7" w14:textId="77777777" w:rsidR="00877071" w:rsidRPr="00BE0225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935" w:type="dxa"/>
          </w:tcPr>
          <w:p w14:paraId="34F5949B" w14:textId="7C901A45" w:rsidR="00877071" w:rsidRPr="008B4E99" w:rsidRDefault="008B4E99" w:rsidP="00517EF7">
            <w:pPr>
              <w:rPr>
                <w:b/>
              </w:rPr>
            </w:pPr>
            <w:r w:rsidRPr="008B4E99">
              <w:rPr>
                <w:b/>
                <w:bCs/>
              </w:rPr>
              <w:t>О составе комиссии муниципального округа Пресненский по исчислению стажа муниципальной службы</w:t>
            </w:r>
            <w:r w:rsidR="00027F15">
              <w:rPr>
                <w:b/>
                <w:bCs/>
              </w:rPr>
              <w:t>.</w:t>
            </w:r>
          </w:p>
        </w:tc>
      </w:tr>
      <w:tr w:rsidR="00BE0225" w:rsidRPr="00BE0225" w14:paraId="70D5C3EA" w14:textId="77777777" w:rsidTr="00775431">
        <w:tc>
          <w:tcPr>
            <w:tcW w:w="636" w:type="dxa"/>
          </w:tcPr>
          <w:p w14:paraId="205225F4" w14:textId="73469A98" w:rsidR="00877071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FD5528">
              <w:rPr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935" w:type="dxa"/>
          </w:tcPr>
          <w:p w14:paraId="0A86CF92" w14:textId="22559A4A" w:rsidR="00877071" w:rsidRPr="00BE0225" w:rsidRDefault="00BC3F1D" w:rsidP="00F423B1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BE0225" w:rsidRPr="00BE0225" w14:paraId="11BBF731" w14:textId="77777777" w:rsidTr="00775431">
        <w:tc>
          <w:tcPr>
            <w:tcW w:w="636" w:type="dxa"/>
          </w:tcPr>
          <w:p w14:paraId="53C9EAD5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0442CCEB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A53DD" w:rsidRPr="00BE0225" w14:paraId="2F033198" w14:textId="77777777" w:rsidTr="00775431">
        <w:tc>
          <w:tcPr>
            <w:tcW w:w="636" w:type="dxa"/>
          </w:tcPr>
          <w:p w14:paraId="36F9BA5B" w14:textId="77777777" w:rsidR="00FA53DD" w:rsidRPr="00FA53DD" w:rsidRDefault="00FA53DD" w:rsidP="00FA53DD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256F0442" w14:textId="2209DBAE" w:rsidR="00FA53DD" w:rsidRPr="00BE0225" w:rsidRDefault="00B833D8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8B4E99">
              <w:rPr>
                <w:b/>
                <w:szCs w:val="28"/>
              </w:rPr>
              <w:t>О внесении изменений в решение</w:t>
            </w:r>
            <w:r>
              <w:rPr>
                <w:b/>
                <w:szCs w:val="28"/>
              </w:rPr>
              <w:t xml:space="preserve"> </w:t>
            </w:r>
            <w:r w:rsidRPr="008B4E99">
              <w:rPr>
                <w:b/>
                <w:szCs w:val="28"/>
              </w:rPr>
              <w:t>Совета депутатов муниципального округа Пресненский от 18 марта 2021 года № 51/04/652-СД «Об обеспечении доступа к информации о деятельности Совета депутатов муниципального округа Пресненский»</w:t>
            </w:r>
            <w:r>
              <w:rPr>
                <w:b/>
                <w:szCs w:val="28"/>
              </w:rPr>
              <w:t>.</w:t>
            </w:r>
          </w:p>
        </w:tc>
      </w:tr>
      <w:tr w:rsidR="00FA53DD" w:rsidRPr="00BE0225" w14:paraId="4FC1C6C6" w14:textId="77777777" w:rsidTr="00775431">
        <w:tc>
          <w:tcPr>
            <w:tcW w:w="636" w:type="dxa"/>
          </w:tcPr>
          <w:p w14:paraId="11868C14" w14:textId="26950039" w:rsidR="00FA53DD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4</w:t>
            </w:r>
          </w:p>
        </w:tc>
        <w:tc>
          <w:tcPr>
            <w:tcW w:w="8935" w:type="dxa"/>
          </w:tcPr>
          <w:p w14:paraId="71B88B38" w14:textId="2AE411B6" w:rsidR="00FA53DD" w:rsidRPr="00BE0225" w:rsidRDefault="00BC3F1D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FA53DD" w:rsidRPr="00BE0225" w14:paraId="40982D3B" w14:textId="77777777" w:rsidTr="00775431">
        <w:tc>
          <w:tcPr>
            <w:tcW w:w="636" w:type="dxa"/>
          </w:tcPr>
          <w:p w14:paraId="767A6A28" w14:textId="77777777" w:rsidR="00FA53DD" w:rsidRPr="00BE0225" w:rsidRDefault="00FA53DD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51478A79" w14:textId="77777777" w:rsidR="00FA53DD" w:rsidRPr="00BE0225" w:rsidRDefault="00FA53DD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33D8" w:rsidRPr="00BE0225" w14:paraId="1FF0FAC0" w14:textId="77777777" w:rsidTr="00775431">
        <w:tc>
          <w:tcPr>
            <w:tcW w:w="636" w:type="dxa"/>
          </w:tcPr>
          <w:p w14:paraId="24C13E86" w14:textId="77777777" w:rsidR="00B833D8" w:rsidRPr="00B833D8" w:rsidRDefault="00B833D8" w:rsidP="00B833D8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24886755" w14:textId="30125228" w:rsidR="00B833D8" w:rsidRPr="00BE0225" w:rsidRDefault="00B833D8" w:rsidP="0091552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833D8">
              <w:rPr>
                <w:b/>
              </w:rPr>
              <w:t>Об утверждении Порядка проведения конкурса на замещение должности главы</w:t>
            </w:r>
            <w:r w:rsidR="00915529">
              <w:rPr>
                <w:b/>
              </w:rPr>
              <w:t xml:space="preserve"> </w:t>
            </w:r>
            <w:r w:rsidRPr="00B833D8">
              <w:rPr>
                <w:b/>
              </w:rPr>
              <w:t>администрации муниципального округа Пресненский.</w:t>
            </w:r>
          </w:p>
        </w:tc>
      </w:tr>
      <w:tr w:rsidR="00B833D8" w:rsidRPr="00BE0225" w14:paraId="1728E157" w14:textId="77777777" w:rsidTr="00775431">
        <w:tc>
          <w:tcPr>
            <w:tcW w:w="636" w:type="dxa"/>
          </w:tcPr>
          <w:p w14:paraId="7AD06D8A" w14:textId="056B9E4C" w:rsidR="00B833D8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5</w:t>
            </w:r>
          </w:p>
        </w:tc>
        <w:tc>
          <w:tcPr>
            <w:tcW w:w="8935" w:type="dxa"/>
          </w:tcPr>
          <w:p w14:paraId="29074683" w14:textId="2EE67C92" w:rsidR="00B833D8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>Информация главы МО</w:t>
            </w:r>
          </w:p>
        </w:tc>
      </w:tr>
      <w:tr w:rsidR="00B833D8" w:rsidRPr="00BE0225" w14:paraId="69CFE4D9" w14:textId="77777777" w:rsidTr="00775431">
        <w:tc>
          <w:tcPr>
            <w:tcW w:w="636" w:type="dxa"/>
          </w:tcPr>
          <w:p w14:paraId="1659809A" w14:textId="77777777" w:rsidR="00B833D8" w:rsidRPr="00BE0225" w:rsidRDefault="00B833D8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02A75E0E" w14:textId="77777777" w:rsidR="00B833D8" w:rsidRPr="00BE0225" w:rsidRDefault="00B833D8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33D8" w:rsidRPr="00BE0225" w14:paraId="2A4B9EB0" w14:textId="77777777" w:rsidTr="00775431">
        <w:tc>
          <w:tcPr>
            <w:tcW w:w="636" w:type="dxa"/>
          </w:tcPr>
          <w:p w14:paraId="31529B9B" w14:textId="77777777" w:rsidR="00B833D8" w:rsidRPr="00B833D8" w:rsidRDefault="00B833D8" w:rsidP="00B833D8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505A4C8B" w14:textId="77777777" w:rsidR="001F0B03" w:rsidRPr="008B4E99" w:rsidRDefault="001F0B03" w:rsidP="001F0B03">
            <w:pPr>
              <w:tabs>
                <w:tab w:val="left" w:pos="4536"/>
                <w:tab w:val="left" w:pos="8538"/>
              </w:tabs>
              <w:jc w:val="both"/>
              <w:rPr>
                <w:b/>
                <w:szCs w:val="28"/>
              </w:rPr>
            </w:pPr>
            <w:r w:rsidRPr="008B4E99">
              <w:rPr>
                <w:b/>
                <w:szCs w:val="28"/>
              </w:rPr>
              <w:t>О внесении изменений в решение Совета депутатов муниципального округа</w:t>
            </w:r>
          </w:p>
          <w:p w14:paraId="3337555A" w14:textId="77777777" w:rsidR="001F0B03" w:rsidRPr="008B4E99" w:rsidRDefault="001F0B03" w:rsidP="001F0B03">
            <w:pPr>
              <w:tabs>
                <w:tab w:val="left" w:pos="4536"/>
                <w:tab w:val="left" w:pos="8538"/>
              </w:tabs>
              <w:jc w:val="both"/>
              <w:rPr>
                <w:b/>
                <w:szCs w:val="28"/>
              </w:rPr>
            </w:pPr>
            <w:r w:rsidRPr="008B4E99">
              <w:rPr>
                <w:b/>
                <w:szCs w:val="28"/>
              </w:rPr>
              <w:t>Пресненский от 22 сентября 2016 года № 78/5/1556-МС «О Регламенте Совета</w:t>
            </w:r>
          </w:p>
          <w:p w14:paraId="49284E2B" w14:textId="6CD223E7" w:rsidR="00B833D8" w:rsidRPr="00BE0225" w:rsidRDefault="001F0B03" w:rsidP="001F0B0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8B4E99">
              <w:rPr>
                <w:b/>
                <w:szCs w:val="28"/>
              </w:rPr>
              <w:t>депутатов муниципального округа Пресненский».</w:t>
            </w:r>
          </w:p>
        </w:tc>
      </w:tr>
      <w:tr w:rsidR="00B833D8" w:rsidRPr="00BE0225" w14:paraId="6205FB67" w14:textId="77777777" w:rsidTr="00775431">
        <w:tc>
          <w:tcPr>
            <w:tcW w:w="636" w:type="dxa"/>
          </w:tcPr>
          <w:p w14:paraId="3213A253" w14:textId="50ED7D9B" w:rsidR="00B833D8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6</w:t>
            </w:r>
          </w:p>
        </w:tc>
        <w:tc>
          <w:tcPr>
            <w:tcW w:w="8935" w:type="dxa"/>
          </w:tcPr>
          <w:p w14:paraId="36472292" w14:textId="5B45C96D" w:rsidR="00B833D8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>Информация главы МО</w:t>
            </w:r>
          </w:p>
        </w:tc>
      </w:tr>
      <w:tr w:rsidR="00B833D8" w:rsidRPr="00BE0225" w14:paraId="60B3E70D" w14:textId="77777777" w:rsidTr="00775431">
        <w:tc>
          <w:tcPr>
            <w:tcW w:w="636" w:type="dxa"/>
          </w:tcPr>
          <w:p w14:paraId="1A8A7962" w14:textId="77777777" w:rsidR="00B833D8" w:rsidRPr="00BE0225" w:rsidRDefault="00B833D8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4D5F6BB5" w14:textId="77777777" w:rsidR="00B833D8" w:rsidRPr="00BE0225" w:rsidRDefault="00B833D8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B4E99" w:rsidRPr="00BE0225" w14:paraId="6DE65445" w14:textId="77777777" w:rsidTr="00775431">
        <w:tc>
          <w:tcPr>
            <w:tcW w:w="636" w:type="dxa"/>
          </w:tcPr>
          <w:p w14:paraId="23DC68FB" w14:textId="77777777" w:rsidR="008B4E99" w:rsidRPr="008B4E99" w:rsidRDefault="008B4E99" w:rsidP="008B4E99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59B41DC1" w14:textId="741F8E04" w:rsidR="008B4E99" w:rsidRPr="00B34105" w:rsidRDefault="008B4E99" w:rsidP="00F423B1">
            <w:pPr>
              <w:snapToGrid w:val="0"/>
              <w:rPr>
                <w:b/>
              </w:rPr>
            </w:pPr>
            <w:r w:rsidRPr="00B34105">
              <w:rPr>
                <w:b/>
              </w:rPr>
              <w:t>Об утверждении условий контракта для главы админи</w:t>
            </w:r>
            <w:r w:rsidR="00B34105" w:rsidRPr="00B34105">
              <w:rPr>
                <w:b/>
              </w:rPr>
              <w:t>с</w:t>
            </w:r>
            <w:r w:rsidRPr="00B34105">
              <w:rPr>
                <w:b/>
              </w:rPr>
              <w:t>трации муниципального округа в части, касающейся осуществле</w:t>
            </w:r>
            <w:r w:rsidR="00B34105" w:rsidRPr="00B34105">
              <w:rPr>
                <w:b/>
              </w:rPr>
              <w:t>ния полномочий по решению вопросов местного значения.</w:t>
            </w:r>
          </w:p>
        </w:tc>
      </w:tr>
      <w:tr w:rsidR="008B4E99" w:rsidRPr="00BE0225" w14:paraId="50BA6D94" w14:textId="77777777" w:rsidTr="00775431">
        <w:tc>
          <w:tcPr>
            <w:tcW w:w="636" w:type="dxa"/>
          </w:tcPr>
          <w:p w14:paraId="1BEA53A2" w14:textId="2F2566F1" w:rsidR="008B4E99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7</w:t>
            </w:r>
          </w:p>
        </w:tc>
        <w:tc>
          <w:tcPr>
            <w:tcW w:w="8935" w:type="dxa"/>
          </w:tcPr>
          <w:p w14:paraId="0797418D" w14:textId="6D2AF6F7" w:rsidR="008B4E99" w:rsidRPr="00BE0225" w:rsidRDefault="00B34105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C2267">
              <w:rPr>
                <w:i/>
                <w:sz w:val="20"/>
              </w:rPr>
              <w:t xml:space="preserve">Информация главы МО </w:t>
            </w:r>
          </w:p>
        </w:tc>
      </w:tr>
      <w:tr w:rsidR="001F0B03" w:rsidRPr="00BE0225" w14:paraId="75AAD6B2" w14:textId="77777777" w:rsidTr="00775431">
        <w:tc>
          <w:tcPr>
            <w:tcW w:w="636" w:type="dxa"/>
          </w:tcPr>
          <w:p w14:paraId="6A7EDD83" w14:textId="77777777" w:rsidR="001F0B03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2004DD4F" w14:textId="77777777" w:rsidR="001F0B03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F0B03" w:rsidRPr="00BE0225" w14:paraId="49364590" w14:textId="77777777" w:rsidTr="00775431">
        <w:tc>
          <w:tcPr>
            <w:tcW w:w="636" w:type="dxa"/>
          </w:tcPr>
          <w:p w14:paraId="69FC887D" w14:textId="77777777" w:rsidR="001F0B03" w:rsidRPr="001F0B03" w:rsidRDefault="001F0B03" w:rsidP="001F0B0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180D16F4" w14:textId="10219553" w:rsidR="001F0B03" w:rsidRPr="001F0B03" w:rsidRDefault="001F0B03" w:rsidP="00F423B1">
            <w:pPr>
              <w:snapToGrid w:val="0"/>
              <w:rPr>
                <w:b/>
              </w:rPr>
            </w:pPr>
            <w:r w:rsidRPr="001F0B03">
              <w:rPr>
                <w:b/>
              </w:rPr>
              <w:t>О сроке заключения контракта с лицом, назначенным на должность главы администрации муниципального округа Пресненский</w:t>
            </w:r>
          </w:p>
        </w:tc>
      </w:tr>
      <w:tr w:rsidR="001F0B03" w:rsidRPr="00BE0225" w14:paraId="626F9361" w14:textId="77777777" w:rsidTr="00775431">
        <w:tc>
          <w:tcPr>
            <w:tcW w:w="636" w:type="dxa"/>
          </w:tcPr>
          <w:p w14:paraId="26E75645" w14:textId="2B3489B4" w:rsidR="001F0B03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8</w:t>
            </w:r>
          </w:p>
        </w:tc>
        <w:tc>
          <w:tcPr>
            <w:tcW w:w="8935" w:type="dxa"/>
          </w:tcPr>
          <w:p w14:paraId="13E56565" w14:textId="1F4D3304" w:rsidR="001F0B03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>Информация главы МО</w:t>
            </w:r>
          </w:p>
        </w:tc>
      </w:tr>
      <w:tr w:rsidR="001F0B03" w:rsidRPr="00BE0225" w14:paraId="5C9B1CE1" w14:textId="77777777" w:rsidTr="00775431">
        <w:tc>
          <w:tcPr>
            <w:tcW w:w="636" w:type="dxa"/>
          </w:tcPr>
          <w:p w14:paraId="35FB50F1" w14:textId="77777777" w:rsidR="001F0B03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055D0525" w14:textId="77777777" w:rsidR="001F0B03" w:rsidRPr="00BE0225" w:rsidRDefault="001F0B0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F0B03" w:rsidRPr="00BE0225" w14:paraId="107042EB" w14:textId="77777777" w:rsidTr="00775431">
        <w:tc>
          <w:tcPr>
            <w:tcW w:w="636" w:type="dxa"/>
          </w:tcPr>
          <w:p w14:paraId="4C18BB35" w14:textId="77777777" w:rsidR="001F0B03" w:rsidRPr="001F0B03" w:rsidRDefault="001F0B03" w:rsidP="001F0B0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BD2C8DA" w14:textId="64F01957" w:rsidR="001F0B03" w:rsidRPr="001F0B03" w:rsidRDefault="001F0B03" w:rsidP="00F423B1">
            <w:pPr>
              <w:snapToGrid w:val="0"/>
              <w:rPr>
                <w:b/>
              </w:rPr>
            </w:pPr>
            <w:r w:rsidRPr="001F0B03">
              <w:rPr>
                <w:b/>
              </w:rPr>
              <w:t xml:space="preserve">О составе конкурсной комиссии муниципального округа Пресненский в городе Москве для проведения конкурса на замещение должности главы администрации муниципального округа Пресненский </w:t>
            </w:r>
          </w:p>
        </w:tc>
      </w:tr>
      <w:tr w:rsidR="003F4A2C" w:rsidRPr="00BE0225" w14:paraId="22C34134" w14:textId="77777777" w:rsidTr="00775431">
        <w:tc>
          <w:tcPr>
            <w:tcW w:w="636" w:type="dxa"/>
          </w:tcPr>
          <w:p w14:paraId="3EC338B7" w14:textId="48931766" w:rsidR="003F4A2C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9</w:t>
            </w:r>
          </w:p>
        </w:tc>
        <w:tc>
          <w:tcPr>
            <w:tcW w:w="8935" w:type="dxa"/>
          </w:tcPr>
          <w:p w14:paraId="62639E78" w14:textId="16447DD9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>Информация главы МО</w:t>
            </w:r>
          </w:p>
        </w:tc>
      </w:tr>
      <w:tr w:rsidR="003F4A2C" w:rsidRPr="00BE0225" w14:paraId="76AB6A62" w14:textId="77777777" w:rsidTr="00775431">
        <w:tc>
          <w:tcPr>
            <w:tcW w:w="636" w:type="dxa"/>
          </w:tcPr>
          <w:p w14:paraId="074A09E1" w14:textId="77777777" w:rsidR="003F4A2C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3E69A9FF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F4A2C" w:rsidRPr="00BE0225" w14:paraId="648E2CDD" w14:textId="77777777" w:rsidTr="00775431">
        <w:tc>
          <w:tcPr>
            <w:tcW w:w="636" w:type="dxa"/>
          </w:tcPr>
          <w:p w14:paraId="57B20CD5" w14:textId="77777777" w:rsidR="003F4A2C" w:rsidRPr="008B4E99" w:rsidRDefault="003F4A2C" w:rsidP="003F4A2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4A33752" w14:textId="7BFEE47A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34105">
              <w:rPr>
                <w:b/>
              </w:rPr>
              <w:t>О конкурсе на замещение должности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34105">
              <w:rPr>
                <w:b/>
              </w:rPr>
              <w:t>главы администрации муниципального округа</w:t>
            </w:r>
            <w:r>
              <w:rPr>
                <w:b/>
              </w:rPr>
              <w:t>.</w:t>
            </w:r>
          </w:p>
        </w:tc>
      </w:tr>
      <w:tr w:rsidR="003F4A2C" w:rsidRPr="00BE0225" w14:paraId="12382346" w14:textId="77777777" w:rsidTr="00775431">
        <w:tc>
          <w:tcPr>
            <w:tcW w:w="636" w:type="dxa"/>
          </w:tcPr>
          <w:p w14:paraId="3D5BFF97" w14:textId="236680C8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8935" w:type="dxa"/>
          </w:tcPr>
          <w:p w14:paraId="0D690D83" w14:textId="24FDFE3A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C2267">
              <w:rPr>
                <w:i/>
                <w:sz w:val="20"/>
              </w:rPr>
              <w:t>Информация главы МО Пресненский</w:t>
            </w:r>
          </w:p>
        </w:tc>
      </w:tr>
      <w:tr w:rsidR="003F4A2C" w:rsidRPr="00BE0225" w14:paraId="05A27352" w14:textId="77777777" w:rsidTr="00775431">
        <w:tc>
          <w:tcPr>
            <w:tcW w:w="636" w:type="dxa"/>
          </w:tcPr>
          <w:p w14:paraId="0EADEF40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41C03448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76BB3" w:rsidRPr="00BE0225" w14:paraId="42804050" w14:textId="77777777" w:rsidTr="00775431">
        <w:tc>
          <w:tcPr>
            <w:tcW w:w="636" w:type="dxa"/>
          </w:tcPr>
          <w:p w14:paraId="3A1D5884" w14:textId="77777777" w:rsidR="00976BB3" w:rsidRPr="008B4E99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12D9A449" w14:textId="137B98C8" w:rsidR="00976BB3" w:rsidRPr="003F4A2C" w:rsidRDefault="00976BB3" w:rsidP="00976BB3">
            <w:pPr>
              <w:snapToGrid w:val="0"/>
              <w:rPr>
                <w:b/>
              </w:rPr>
            </w:pPr>
            <w:r w:rsidRPr="00F4323A">
              <w:rPr>
                <w:b/>
                <w:bCs/>
              </w:rPr>
              <w:t>Об исполнении бюджета МО Пресненский за 9 месяцев 2022 года.</w:t>
            </w:r>
          </w:p>
        </w:tc>
      </w:tr>
      <w:tr w:rsidR="00976BB3" w:rsidRPr="00BE0225" w14:paraId="57B15216" w14:textId="77777777" w:rsidTr="00775431">
        <w:tc>
          <w:tcPr>
            <w:tcW w:w="636" w:type="dxa"/>
          </w:tcPr>
          <w:p w14:paraId="4D3014F4" w14:textId="0032C1E2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8935" w:type="dxa"/>
          </w:tcPr>
          <w:p w14:paraId="48A0B0F4" w14:textId="07A0F572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976BB3" w:rsidRPr="00BE0225" w14:paraId="0152014C" w14:textId="77777777" w:rsidTr="00775431">
        <w:tc>
          <w:tcPr>
            <w:tcW w:w="636" w:type="dxa"/>
          </w:tcPr>
          <w:p w14:paraId="48A700D7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49D812B2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76BB3" w:rsidRPr="00BE0225" w14:paraId="33C06B76" w14:textId="77777777" w:rsidTr="00775431">
        <w:tc>
          <w:tcPr>
            <w:tcW w:w="636" w:type="dxa"/>
          </w:tcPr>
          <w:p w14:paraId="7306BF88" w14:textId="77777777" w:rsidR="00976BB3" w:rsidRPr="00BE0225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935" w:type="dxa"/>
          </w:tcPr>
          <w:p w14:paraId="64EEAF1A" w14:textId="7C7C524F" w:rsidR="00976BB3" w:rsidRPr="00BE0225" w:rsidRDefault="00976BB3" w:rsidP="00976BB3">
            <w:pPr>
              <w:rPr>
                <w:b/>
              </w:rPr>
            </w:pPr>
            <w:r w:rsidRPr="00F4323A">
              <w:rPr>
                <w:b/>
                <w:bCs/>
                <w:iCs/>
              </w:rPr>
              <w:t>О проекте Решения Совета депутатов МО Пресненский «О бюджете муниципального округа Пресненский на 2023 год и плановый период 2024 и 2025 годов».</w:t>
            </w:r>
          </w:p>
        </w:tc>
      </w:tr>
      <w:tr w:rsidR="00976BB3" w:rsidRPr="00BE0225" w14:paraId="2B8C233B" w14:textId="77777777" w:rsidTr="00775431">
        <w:tc>
          <w:tcPr>
            <w:tcW w:w="636" w:type="dxa"/>
          </w:tcPr>
          <w:p w14:paraId="77E760BC" w14:textId="7AF42DBD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8935" w:type="dxa"/>
          </w:tcPr>
          <w:p w14:paraId="02770875" w14:textId="56DA92C4" w:rsidR="00976BB3" w:rsidRPr="00BE0225" w:rsidRDefault="00976BB3" w:rsidP="00976BB3">
            <w:pPr>
              <w:rPr>
                <w:i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976BB3" w:rsidRPr="00BE0225" w14:paraId="7A5E5DC5" w14:textId="77777777" w:rsidTr="00775431">
        <w:tc>
          <w:tcPr>
            <w:tcW w:w="636" w:type="dxa"/>
          </w:tcPr>
          <w:p w14:paraId="3A306727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DF2100B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76BB3" w:rsidRPr="00BE0225" w14:paraId="11818A42" w14:textId="77777777" w:rsidTr="00775431">
        <w:tc>
          <w:tcPr>
            <w:tcW w:w="636" w:type="dxa"/>
          </w:tcPr>
          <w:p w14:paraId="11403E70" w14:textId="77777777" w:rsidR="00976BB3" w:rsidRPr="00BE0225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8A80981" w14:textId="3F8EBD23" w:rsidR="00976BB3" w:rsidRPr="00BE0225" w:rsidRDefault="00976BB3" w:rsidP="00976BB3">
            <w:pPr>
              <w:tabs>
                <w:tab w:val="left" w:pos="4536"/>
                <w:tab w:val="left" w:pos="8538"/>
              </w:tabs>
              <w:jc w:val="both"/>
              <w:rPr>
                <w:b/>
                <w:szCs w:val="28"/>
              </w:rPr>
            </w:pPr>
            <w:r w:rsidRPr="002C2267">
              <w:rPr>
                <w:b/>
                <w:bCs/>
                <w:iCs/>
              </w:rPr>
              <w:t>О назначении публичных слушаний по проекту Решения Совета депутатов МО Пресненский «О бюджете муниципального округа Пресненский на 202</w:t>
            </w:r>
            <w:r>
              <w:rPr>
                <w:b/>
                <w:bCs/>
                <w:iCs/>
              </w:rPr>
              <w:t>3</w:t>
            </w:r>
            <w:r w:rsidRPr="002C2267">
              <w:rPr>
                <w:b/>
                <w:bCs/>
                <w:iCs/>
              </w:rPr>
              <w:t xml:space="preserve"> год и плановый период 202</w:t>
            </w:r>
            <w:r>
              <w:rPr>
                <w:b/>
                <w:bCs/>
                <w:iCs/>
              </w:rPr>
              <w:t>4</w:t>
            </w:r>
            <w:r w:rsidRPr="002C2267">
              <w:rPr>
                <w:b/>
                <w:bCs/>
                <w:iCs/>
              </w:rPr>
              <w:t xml:space="preserve"> и 202</w:t>
            </w:r>
            <w:r>
              <w:rPr>
                <w:b/>
                <w:bCs/>
                <w:iCs/>
              </w:rPr>
              <w:t>5</w:t>
            </w:r>
            <w:r w:rsidRPr="002C2267">
              <w:rPr>
                <w:b/>
                <w:bCs/>
                <w:iCs/>
              </w:rPr>
              <w:t xml:space="preserve"> годов».</w:t>
            </w:r>
          </w:p>
        </w:tc>
      </w:tr>
      <w:tr w:rsidR="00976BB3" w:rsidRPr="00BE0225" w14:paraId="7E2F6B25" w14:textId="77777777" w:rsidTr="00775431">
        <w:tc>
          <w:tcPr>
            <w:tcW w:w="636" w:type="dxa"/>
          </w:tcPr>
          <w:p w14:paraId="31A1CB23" w14:textId="63A2CFD0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3</w:t>
            </w:r>
          </w:p>
        </w:tc>
        <w:tc>
          <w:tcPr>
            <w:tcW w:w="8935" w:type="dxa"/>
          </w:tcPr>
          <w:p w14:paraId="26FACA4B" w14:textId="6AFD2079" w:rsidR="00976BB3" w:rsidRPr="00BE0225" w:rsidRDefault="00976BB3" w:rsidP="00976BB3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976BB3" w:rsidRPr="00BE0225" w14:paraId="53638364" w14:textId="77777777" w:rsidTr="00775431">
        <w:tc>
          <w:tcPr>
            <w:tcW w:w="636" w:type="dxa"/>
          </w:tcPr>
          <w:p w14:paraId="7C2E6AB7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1BC0ED7D" w14:textId="77777777" w:rsidR="00976BB3" w:rsidRPr="00BE0225" w:rsidRDefault="00976BB3" w:rsidP="00976BB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76BB3" w:rsidRPr="00BE0225" w14:paraId="4A66C07B" w14:textId="77777777" w:rsidTr="00775431">
        <w:tc>
          <w:tcPr>
            <w:tcW w:w="636" w:type="dxa"/>
          </w:tcPr>
          <w:p w14:paraId="4E31A393" w14:textId="77777777" w:rsidR="00976BB3" w:rsidRPr="00BE0225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15D111F" w14:textId="52C73381" w:rsidR="00976BB3" w:rsidRPr="00BE0225" w:rsidRDefault="00976BB3" w:rsidP="00976BB3">
            <w:pPr>
              <w:rPr>
                <w:b/>
                <w:bCs/>
              </w:rPr>
            </w:pPr>
            <w:r w:rsidRPr="002C2267">
              <w:rPr>
                <w:b/>
                <w:bCs/>
              </w:rPr>
              <w:t>О проведении экспертизы проекта Решения Совета депутатов МО Пресненский «О бюджете муниципального округа Пресненский на 202</w:t>
            </w:r>
            <w:r>
              <w:rPr>
                <w:b/>
                <w:bCs/>
              </w:rPr>
              <w:t>3</w:t>
            </w:r>
            <w:r w:rsidRPr="002C2267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2C2267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2C2267">
              <w:rPr>
                <w:b/>
                <w:bCs/>
              </w:rPr>
              <w:t xml:space="preserve"> годов».</w:t>
            </w:r>
          </w:p>
        </w:tc>
      </w:tr>
      <w:tr w:rsidR="00976BB3" w:rsidRPr="00BE0225" w14:paraId="13261F43" w14:textId="77777777" w:rsidTr="00775431">
        <w:tc>
          <w:tcPr>
            <w:tcW w:w="636" w:type="dxa"/>
          </w:tcPr>
          <w:p w14:paraId="62F30FF0" w14:textId="53B005D5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935" w:type="dxa"/>
          </w:tcPr>
          <w:p w14:paraId="21B7618D" w14:textId="5A279BA3" w:rsidR="00976BB3" w:rsidRPr="00BE0225" w:rsidRDefault="00976BB3" w:rsidP="00976BB3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976BB3" w:rsidRPr="00BE0225" w14:paraId="433D20CC" w14:textId="77777777" w:rsidTr="00775431">
        <w:tc>
          <w:tcPr>
            <w:tcW w:w="636" w:type="dxa"/>
          </w:tcPr>
          <w:p w14:paraId="388A1A4B" w14:textId="77777777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251F77A1" w14:textId="77777777" w:rsidR="00976BB3" w:rsidRPr="00BE0225" w:rsidRDefault="00976BB3" w:rsidP="00976BB3">
            <w:pPr>
              <w:rPr>
                <w:i/>
                <w:sz w:val="20"/>
              </w:rPr>
            </w:pPr>
          </w:p>
        </w:tc>
      </w:tr>
      <w:tr w:rsidR="00976BB3" w:rsidRPr="00BE0225" w14:paraId="256ABA7A" w14:textId="77777777" w:rsidTr="00775431">
        <w:tc>
          <w:tcPr>
            <w:tcW w:w="636" w:type="dxa"/>
          </w:tcPr>
          <w:p w14:paraId="09D516D9" w14:textId="7A6968AD" w:rsidR="00976BB3" w:rsidRPr="00BE0225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935" w:type="dxa"/>
          </w:tcPr>
          <w:p w14:paraId="4EDA3D33" w14:textId="2DA831DE" w:rsidR="00976BB3" w:rsidRPr="00BE0225" w:rsidRDefault="00976BB3" w:rsidP="00976BB3">
            <w:pPr>
              <w:rPr>
                <w:b/>
                <w:bCs/>
                <w:iCs/>
              </w:rPr>
            </w:pPr>
            <w:r w:rsidRPr="0079795F">
              <w:rPr>
                <w:b/>
                <w:bCs/>
                <w:iCs/>
              </w:rPr>
              <w:t>О проведении внешней проверки Контрольно-счетной палатой Москвы годового отчета об исполнении бюджета МО Пресненский за 2022 год.</w:t>
            </w:r>
          </w:p>
        </w:tc>
      </w:tr>
      <w:tr w:rsidR="00976BB3" w:rsidRPr="00BE0225" w14:paraId="0781D425" w14:textId="77777777" w:rsidTr="00775431">
        <w:tc>
          <w:tcPr>
            <w:tcW w:w="636" w:type="dxa"/>
          </w:tcPr>
          <w:p w14:paraId="0A8091D9" w14:textId="7D594575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5</w:t>
            </w:r>
          </w:p>
        </w:tc>
        <w:tc>
          <w:tcPr>
            <w:tcW w:w="8935" w:type="dxa"/>
          </w:tcPr>
          <w:p w14:paraId="0167D5CD" w14:textId="676A8DC3" w:rsidR="00976BB3" w:rsidRPr="00476B93" w:rsidRDefault="00976BB3" w:rsidP="00976BB3">
            <w:pPr>
              <w:rPr>
                <w:i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врио </w:t>
            </w:r>
            <w:r w:rsidRPr="00BE0225">
              <w:rPr>
                <w:i/>
                <w:iCs/>
                <w:sz w:val="20"/>
                <w:szCs w:val="20"/>
              </w:rPr>
              <w:t xml:space="preserve">главы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BE0225">
              <w:rPr>
                <w:i/>
                <w:iCs/>
                <w:sz w:val="20"/>
                <w:szCs w:val="20"/>
              </w:rPr>
              <w:t>МО</w:t>
            </w:r>
          </w:p>
        </w:tc>
      </w:tr>
      <w:tr w:rsidR="003F4A2C" w:rsidRPr="00BE0225" w14:paraId="60B06C0C" w14:textId="77777777" w:rsidTr="00775431">
        <w:tc>
          <w:tcPr>
            <w:tcW w:w="636" w:type="dxa"/>
          </w:tcPr>
          <w:p w14:paraId="7A123E14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28E47D87" w14:textId="77777777" w:rsidR="003F4A2C" w:rsidRPr="00BE0225" w:rsidRDefault="003F4A2C" w:rsidP="003F4A2C">
            <w:pPr>
              <w:rPr>
                <w:i/>
                <w:sz w:val="20"/>
              </w:rPr>
            </w:pPr>
          </w:p>
        </w:tc>
      </w:tr>
      <w:tr w:rsidR="00976BB3" w:rsidRPr="00BE0225" w14:paraId="727463F5" w14:textId="77777777" w:rsidTr="00775431">
        <w:tc>
          <w:tcPr>
            <w:tcW w:w="636" w:type="dxa"/>
          </w:tcPr>
          <w:p w14:paraId="1AB44B8A" w14:textId="77777777" w:rsidR="00976BB3" w:rsidRPr="00BE0225" w:rsidRDefault="00976BB3" w:rsidP="00976BB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11C29FAD" w14:textId="2D4F950D" w:rsidR="00976BB3" w:rsidRPr="00BE0225" w:rsidRDefault="00976BB3" w:rsidP="00976BB3">
            <w:pPr>
              <w:rPr>
                <w:b/>
                <w:bCs/>
                <w:iCs/>
              </w:rPr>
            </w:pPr>
            <w:r w:rsidRPr="003F4A2C">
              <w:rPr>
                <w:b/>
              </w:rPr>
              <w:t>О рассмотрении протеста межрайонного прокурора Пресненской межрайонной прокуратуры от 14.10.2022 №7-1-2022 на Решение Совета депутатов муниципального округа Пресненский от 23.06.2016 №76/4/1511-СД «О согласовании установки ограждающего устройства на придомовой территории в муниципальном округе Пресненский по адресу: ул. Малая Бронная, д.25».</w:t>
            </w:r>
          </w:p>
        </w:tc>
      </w:tr>
      <w:tr w:rsidR="00976BB3" w:rsidRPr="00BE0225" w14:paraId="0E02AD64" w14:textId="77777777" w:rsidTr="00775431">
        <w:tc>
          <w:tcPr>
            <w:tcW w:w="636" w:type="dxa"/>
          </w:tcPr>
          <w:p w14:paraId="644BB0D4" w14:textId="7EBF5BBD" w:rsidR="00976BB3" w:rsidRPr="00BE0225" w:rsidRDefault="00976BB3" w:rsidP="00976BB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36</w:t>
            </w:r>
          </w:p>
        </w:tc>
        <w:tc>
          <w:tcPr>
            <w:tcW w:w="8935" w:type="dxa"/>
          </w:tcPr>
          <w:p w14:paraId="46CBA841" w14:textId="1D6AAB7A" w:rsidR="00976BB3" w:rsidRPr="00BE0225" w:rsidRDefault="00976BB3" w:rsidP="00976BB3">
            <w:pPr>
              <w:rPr>
                <w:i/>
                <w:sz w:val="20"/>
              </w:rPr>
            </w:pPr>
            <w:r w:rsidRPr="002C2267">
              <w:rPr>
                <w:i/>
                <w:sz w:val="20"/>
              </w:rPr>
              <w:t>Информация главы МО Пресненский</w:t>
            </w:r>
          </w:p>
        </w:tc>
      </w:tr>
      <w:tr w:rsidR="003F4A2C" w:rsidRPr="00BE0225" w14:paraId="44542BE8" w14:textId="77777777" w:rsidTr="00775431">
        <w:tc>
          <w:tcPr>
            <w:tcW w:w="636" w:type="dxa"/>
          </w:tcPr>
          <w:p w14:paraId="045966C5" w14:textId="77777777" w:rsidR="003F4A2C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74C8543A" w14:textId="77777777" w:rsidR="003F4A2C" w:rsidRPr="00BE0225" w:rsidRDefault="003F4A2C" w:rsidP="003F4A2C">
            <w:pPr>
              <w:rPr>
                <w:i/>
                <w:sz w:val="20"/>
              </w:rPr>
            </w:pPr>
          </w:p>
        </w:tc>
      </w:tr>
      <w:tr w:rsidR="003F4A2C" w:rsidRPr="00BE0225" w14:paraId="15BEA370" w14:textId="77777777" w:rsidTr="00775431">
        <w:tc>
          <w:tcPr>
            <w:tcW w:w="636" w:type="dxa"/>
          </w:tcPr>
          <w:p w14:paraId="2EA07AE5" w14:textId="77777777" w:rsidR="003F4A2C" w:rsidRPr="002A1FC6" w:rsidRDefault="003F4A2C" w:rsidP="003F4A2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115269467"/>
          </w:p>
        </w:tc>
        <w:tc>
          <w:tcPr>
            <w:tcW w:w="8935" w:type="dxa"/>
          </w:tcPr>
          <w:p w14:paraId="5D97705E" w14:textId="715850C6" w:rsidR="003F4A2C" w:rsidRPr="00BE0225" w:rsidRDefault="003F4A2C" w:rsidP="003F4A2C">
            <w:pPr>
              <w:rPr>
                <w:i/>
                <w:sz w:val="20"/>
              </w:rPr>
            </w:pPr>
            <w:r w:rsidRPr="003C4339">
              <w:rPr>
                <w:b/>
              </w:rPr>
              <w:t>Об утверждении графика приёма населения депутатами Совета депутатов муниципального округа Пресненский.</w:t>
            </w:r>
          </w:p>
        </w:tc>
      </w:tr>
      <w:bookmarkEnd w:id="0"/>
      <w:tr w:rsidR="003F4A2C" w:rsidRPr="00BE0225" w14:paraId="32321D40" w14:textId="77777777" w:rsidTr="00775431">
        <w:tc>
          <w:tcPr>
            <w:tcW w:w="636" w:type="dxa"/>
          </w:tcPr>
          <w:p w14:paraId="68A999D6" w14:textId="30F59993" w:rsidR="003F4A2C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935" w:type="dxa"/>
          </w:tcPr>
          <w:p w14:paraId="4D7F92DE" w14:textId="3113CF94" w:rsidR="003F4A2C" w:rsidRPr="00BE0225" w:rsidRDefault="003F4A2C" w:rsidP="003F4A2C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3F4A2C" w:rsidRPr="00BE0225" w14:paraId="32076012" w14:textId="77777777" w:rsidTr="00775431">
        <w:tc>
          <w:tcPr>
            <w:tcW w:w="636" w:type="dxa"/>
          </w:tcPr>
          <w:p w14:paraId="6ADB3E94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77FCA308" w14:textId="77777777" w:rsidR="003F4A2C" w:rsidRPr="00BE0225" w:rsidRDefault="003F4A2C" w:rsidP="003F4A2C">
            <w:pPr>
              <w:rPr>
                <w:i/>
                <w:sz w:val="20"/>
              </w:rPr>
            </w:pPr>
          </w:p>
        </w:tc>
      </w:tr>
      <w:tr w:rsidR="003F4A2C" w:rsidRPr="00BE0225" w14:paraId="119BD161" w14:textId="77777777" w:rsidTr="00775431">
        <w:tc>
          <w:tcPr>
            <w:tcW w:w="636" w:type="dxa"/>
          </w:tcPr>
          <w:p w14:paraId="2CF19C4B" w14:textId="77777777" w:rsidR="003F4A2C" w:rsidRPr="00C634DA" w:rsidRDefault="003F4A2C" w:rsidP="003F4A2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4C05B273" w14:textId="432AE29D" w:rsidR="003F4A2C" w:rsidRPr="00BE0225" w:rsidRDefault="003F4A2C" w:rsidP="003F4A2C">
            <w:pPr>
              <w:rPr>
                <w:i/>
                <w:sz w:val="20"/>
              </w:rPr>
            </w:pPr>
            <w:r w:rsidRPr="003C4339">
              <w:rPr>
                <w:b/>
                <w:bCs/>
                <w:iCs/>
              </w:rPr>
              <w:t>О согласовании проекта изменения схемы размещения нестационарных торговых объектов.</w:t>
            </w:r>
          </w:p>
        </w:tc>
      </w:tr>
      <w:tr w:rsidR="003F4A2C" w:rsidRPr="00BE0225" w14:paraId="40CBA9BE" w14:textId="77777777" w:rsidTr="00775431">
        <w:tc>
          <w:tcPr>
            <w:tcW w:w="636" w:type="dxa"/>
          </w:tcPr>
          <w:p w14:paraId="21BC236C" w14:textId="651D28E9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8935" w:type="dxa"/>
          </w:tcPr>
          <w:p w14:paraId="49A7AE04" w14:textId="40D21CAE" w:rsidR="003F4A2C" w:rsidRPr="00BE0225" w:rsidRDefault="003F4A2C" w:rsidP="003F4A2C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3F4A2C" w:rsidRPr="00BE0225" w14:paraId="57050348" w14:textId="77777777" w:rsidTr="00775431">
        <w:tc>
          <w:tcPr>
            <w:tcW w:w="636" w:type="dxa"/>
          </w:tcPr>
          <w:p w14:paraId="603BB324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6D54531A" w14:textId="77777777" w:rsidR="003F4A2C" w:rsidRPr="00BE0225" w:rsidRDefault="003F4A2C" w:rsidP="003F4A2C">
            <w:pPr>
              <w:rPr>
                <w:i/>
                <w:sz w:val="20"/>
              </w:rPr>
            </w:pPr>
          </w:p>
        </w:tc>
      </w:tr>
      <w:tr w:rsidR="003F4A2C" w:rsidRPr="00BE0225" w14:paraId="76281EE9" w14:textId="77777777" w:rsidTr="00775431">
        <w:tc>
          <w:tcPr>
            <w:tcW w:w="636" w:type="dxa"/>
          </w:tcPr>
          <w:p w14:paraId="566BBC41" w14:textId="77777777" w:rsidR="003F4A2C" w:rsidRPr="00C634DA" w:rsidRDefault="003F4A2C" w:rsidP="003F4A2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7E21EA58" w14:textId="40436CA9" w:rsidR="003F4A2C" w:rsidRPr="00393C02" w:rsidRDefault="003F4A2C" w:rsidP="003F4A2C">
            <w:pPr>
              <w:rPr>
                <w:iCs/>
              </w:rPr>
            </w:pPr>
            <w:r w:rsidRPr="00CF5515">
              <w:rPr>
                <w:b/>
              </w:rPr>
              <w:t>О согласовании мест размещения ярмарок выходного дня на 2023 год</w:t>
            </w:r>
            <w:r>
              <w:rPr>
                <w:b/>
              </w:rPr>
              <w:t>.</w:t>
            </w:r>
          </w:p>
        </w:tc>
      </w:tr>
      <w:tr w:rsidR="003F4A2C" w:rsidRPr="00BE0225" w14:paraId="035FC614" w14:textId="77777777" w:rsidTr="00775431">
        <w:tc>
          <w:tcPr>
            <w:tcW w:w="636" w:type="dxa"/>
          </w:tcPr>
          <w:p w14:paraId="7C36D50A" w14:textId="57AD03CF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8935" w:type="dxa"/>
          </w:tcPr>
          <w:p w14:paraId="5E97DF56" w14:textId="0C64A75A" w:rsidR="003F4A2C" w:rsidRPr="00BE0225" w:rsidRDefault="003F4A2C" w:rsidP="003F4A2C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3F4A2C" w:rsidRPr="00BE0225" w14:paraId="6FF41FF9" w14:textId="77777777" w:rsidTr="00775431">
        <w:tc>
          <w:tcPr>
            <w:tcW w:w="636" w:type="dxa"/>
          </w:tcPr>
          <w:p w14:paraId="25D5359A" w14:textId="77777777" w:rsidR="003F4A2C" w:rsidRPr="002A1FC6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7F761442" w14:textId="77777777" w:rsidR="003F4A2C" w:rsidRPr="007278BE" w:rsidRDefault="003F4A2C" w:rsidP="003F4A2C">
            <w:pPr>
              <w:rPr>
                <w:i/>
                <w:sz w:val="20"/>
              </w:rPr>
            </w:pPr>
          </w:p>
        </w:tc>
      </w:tr>
      <w:tr w:rsidR="003F4A2C" w:rsidRPr="00BE0225" w14:paraId="1941BB1D" w14:textId="77777777" w:rsidTr="00775431">
        <w:tc>
          <w:tcPr>
            <w:tcW w:w="636" w:type="dxa"/>
          </w:tcPr>
          <w:p w14:paraId="037B7C96" w14:textId="77777777" w:rsidR="003F4A2C" w:rsidRPr="00C634DA" w:rsidRDefault="003F4A2C" w:rsidP="003F4A2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336733FA" w14:textId="15A656A9" w:rsidR="003F4A2C" w:rsidRPr="0076636B" w:rsidRDefault="004D7B90" w:rsidP="003F4A2C">
            <w:pPr>
              <w:rPr>
                <w:iCs/>
              </w:rPr>
            </w:pPr>
            <w:r>
              <w:rPr>
                <w:b/>
              </w:rPr>
              <w:t xml:space="preserve">Об </w:t>
            </w:r>
            <w:r w:rsidRPr="00A86BC1">
              <w:rPr>
                <w:b/>
              </w:rPr>
              <w:t xml:space="preserve">установке </w:t>
            </w:r>
            <w:r>
              <w:rPr>
                <w:b/>
              </w:rPr>
              <w:t xml:space="preserve">памятной скульптуры </w:t>
            </w:r>
            <w:r w:rsidRPr="00A86BC1">
              <w:rPr>
                <w:b/>
              </w:rPr>
              <w:t xml:space="preserve">Сергею Бодрову младшему на площади перед </w:t>
            </w:r>
            <w:r>
              <w:rPr>
                <w:b/>
              </w:rPr>
              <w:t xml:space="preserve">павильоном </w:t>
            </w:r>
            <w:r w:rsidRPr="00A86BC1">
              <w:rPr>
                <w:b/>
              </w:rPr>
              <w:t>станции метро «Баррикадная»</w:t>
            </w:r>
            <w:r>
              <w:rPr>
                <w:b/>
              </w:rPr>
              <w:t>.</w:t>
            </w:r>
          </w:p>
        </w:tc>
      </w:tr>
      <w:tr w:rsidR="003F4A2C" w:rsidRPr="00BE0225" w14:paraId="575D251B" w14:textId="77777777" w:rsidTr="00775431">
        <w:tc>
          <w:tcPr>
            <w:tcW w:w="636" w:type="dxa"/>
          </w:tcPr>
          <w:p w14:paraId="08AA1CA7" w14:textId="14F94A72" w:rsidR="003F4A2C" w:rsidRPr="004F2F32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F2F32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935" w:type="dxa"/>
          </w:tcPr>
          <w:p w14:paraId="0119D716" w14:textId="1FDE0E24" w:rsidR="003F4A2C" w:rsidRPr="004E44AF" w:rsidRDefault="003F4A2C" w:rsidP="003F4A2C">
            <w:pPr>
              <w:rPr>
                <w:i/>
                <w:iCs/>
                <w:sz w:val="22"/>
                <w:szCs w:val="22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3F4A2C" w:rsidRPr="00BE0225" w14:paraId="0A44743C" w14:textId="77777777" w:rsidTr="00775431">
        <w:tc>
          <w:tcPr>
            <w:tcW w:w="636" w:type="dxa"/>
          </w:tcPr>
          <w:p w14:paraId="0C3EACF5" w14:textId="77777777" w:rsidR="003F4A2C" w:rsidRPr="00BE0225" w:rsidRDefault="003F4A2C" w:rsidP="003F4A2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35" w:type="dxa"/>
          </w:tcPr>
          <w:p w14:paraId="5B7DF59D" w14:textId="77777777" w:rsidR="003F4A2C" w:rsidRPr="00BE0225" w:rsidRDefault="003F4A2C" w:rsidP="003F4A2C">
            <w:pPr>
              <w:rPr>
                <w:i/>
                <w:sz w:val="20"/>
              </w:rPr>
            </w:pPr>
          </w:p>
        </w:tc>
      </w:tr>
    </w:tbl>
    <w:p w14:paraId="54512009" w14:textId="7790FE1A" w:rsidR="00BE0225" w:rsidRDefault="00BE0225"/>
    <w:p w14:paraId="10711DCA" w14:textId="77777777" w:rsidR="00BE0225" w:rsidRDefault="00BE022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0225" w:rsidRPr="00BE0225" w14:paraId="103310EF" w14:textId="77777777" w:rsidTr="00BE0225">
        <w:tc>
          <w:tcPr>
            <w:tcW w:w="4785" w:type="dxa"/>
          </w:tcPr>
          <w:p w14:paraId="7B38CA3B" w14:textId="6F45774D" w:rsidR="00BE0225" w:rsidRPr="00BE0225" w:rsidRDefault="006C7CD3">
            <w:pPr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  <w:r w:rsidR="00BE0225" w:rsidRPr="00BE0225">
              <w:rPr>
                <w:b/>
                <w:bCs/>
              </w:rPr>
              <w:t xml:space="preserve">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CB328DA" w14:textId="1915E222" w:rsidR="00BE0225" w:rsidRPr="00BE0225" w:rsidRDefault="00BE0225" w:rsidP="00BE0225">
            <w:pPr>
              <w:jc w:val="right"/>
              <w:rPr>
                <w:b/>
                <w:bCs/>
              </w:rPr>
            </w:pPr>
            <w:r w:rsidRPr="00BE0225">
              <w:rPr>
                <w:b/>
                <w:bCs/>
              </w:rPr>
              <w:t xml:space="preserve">Д.П. </w:t>
            </w:r>
            <w:proofErr w:type="spellStart"/>
            <w:r w:rsidRPr="00BE0225">
              <w:rPr>
                <w:b/>
                <w:bCs/>
              </w:rPr>
              <w:t>Юмалин</w:t>
            </w:r>
            <w:proofErr w:type="spellEnd"/>
          </w:p>
        </w:tc>
      </w:tr>
    </w:tbl>
    <w:p w14:paraId="01DBB955" w14:textId="77777777" w:rsidR="00BE0225" w:rsidRPr="00AC61A4" w:rsidRDefault="00BE0225"/>
    <w:sectPr w:rsidR="00BE0225" w:rsidRPr="00AC61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CF4D" w14:textId="77777777" w:rsidR="00274D7E" w:rsidRDefault="00274D7E" w:rsidP="00D21737">
      <w:r>
        <w:separator/>
      </w:r>
    </w:p>
  </w:endnote>
  <w:endnote w:type="continuationSeparator" w:id="0">
    <w:p w14:paraId="4005CE4E" w14:textId="77777777" w:rsidR="00274D7E" w:rsidRDefault="00274D7E" w:rsidP="00D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B80" w14:textId="77777777" w:rsidR="00274D7E" w:rsidRDefault="00274D7E" w:rsidP="00D21737">
      <w:r>
        <w:separator/>
      </w:r>
    </w:p>
  </w:footnote>
  <w:footnote w:type="continuationSeparator" w:id="0">
    <w:p w14:paraId="0C62D4D7" w14:textId="77777777" w:rsidR="00274D7E" w:rsidRDefault="00274D7E" w:rsidP="00D2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583A" w14:textId="77777777" w:rsidR="00CB3642" w:rsidRPr="00ED75A5" w:rsidRDefault="00982807">
    <w:pPr>
      <w:pStyle w:val="a5"/>
      <w:rPr>
        <w:b/>
        <w:bCs/>
        <w:color w:val="FF0000"/>
      </w:rPr>
    </w:pPr>
    <w:r w:rsidRPr="00ED75A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58F"/>
    <w:multiLevelType w:val="hybridMultilevel"/>
    <w:tmpl w:val="1E109E8E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29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F8A"/>
    <w:rsid w:val="00016048"/>
    <w:rsid w:val="00026634"/>
    <w:rsid w:val="00027F15"/>
    <w:rsid w:val="00034991"/>
    <w:rsid w:val="0004337C"/>
    <w:rsid w:val="00043E99"/>
    <w:rsid w:val="00044970"/>
    <w:rsid w:val="0005042D"/>
    <w:rsid w:val="00052322"/>
    <w:rsid w:val="00056E11"/>
    <w:rsid w:val="00066F0D"/>
    <w:rsid w:val="000728A6"/>
    <w:rsid w:val="000939A6"/>
    <w:rsid w:val="00093BDC"/>
    <w:rsid w:val="000A1A84"/>
    <w:rsid w:val="000B676A"/>
    <w:rsid w:val="000D05DC"/>
    <w:rsid w:val="001031BA"/>
    <w:rsid w:val="00152A58"/>
    <w:rsid w:val="001643B5"/>
    <w:rsid w:val="0017475E"/>
    <w:rsid w:val="001D111D"/>
    <w:rsid w:val="001D1D99"/>
    <w:rsid w:val="001D5511"/>
    <w:rsid w:val="001F0B03"/>
    <w:rsid w:val="00221370"/>
    <w:rsid w:val="00231647"/>
    <w:rsid w:val="00234B0A"/>
    <w:rsid w:val="002500B6"/>
    <w:rsid w:val="00264196"/>
    <w:rsid w:val="00264733"/>
    <w:rsid w:val="0027112D"/>
    <w:rsid w:val="00274D7E"/>
    <w:rsid w:val="00276EB9"/>
    <w:rsid w:val="0029053B"/>
    <w:rsid w:val="00296469"/>
    <w:rsid w:val="002A1FC6"/>
    <w:rsid w:val="002A70E1"/>
    <w:rsid w:val="002B6DB7"/>
    <w:rsid w:val="002C2267"/>
    <w:rsid w:val="002C2321"/>
    <w:rsid w:val="002C4F96"/>
    <w:rsid w:val="002D6726"/>
    <w:rsid w:val="002D6B71"/>
    <w:rsid w:val="002E1F80"/>
    <w:rsid w:val="002E6169"/>
    <w:rsid w:val="003024DB"/>
    <w:rsid w:val="00307CA0"/>
    <w:rsid w:val="003243D0"/>
    <w:rsid w:val="00327A11"/>
    <w:rsid w:val="003352F0"/>
    <w:rsid w:val="00335B70"/>
    <w:rsid w:val="00340F83"/>
    <w:rsid w:val="003722D7"/>
    <w:rsid w:val="003723B5"/>
    <w:rsid w:val="00375072"/>
    <w:rsid w:val="00381B25"/>
    <w:rsid w:val="0038313A"/>
    <w:rsid w:val="00393C02"/>
    <w:rsid w:val="0039402D"/>
    <w:rsid w:val="003A6314"/>
    <w:rsid w:val="003B23A9"/>
    <w:rsid w:val="003C4339"/>
    <w:rsid w:val="003E4014"/>
    <w:rsid w:val="003F4A2C"/>
    <w:rsid w:val="0041330F"/>
    <w:rsid w:val="00414645"/>
    <w:rsid w:val="00421178"/>
    <w:rsid w:val="00421709"/>
    <w:rsid w:val="00423009"/>
    <w:rsid w:val="0044169F"/>
    <w:rsid w:val="004749A5"/>
    <w:rsid w:val="00476B93"/>
    <w:rsid w:val="00496A7F"/>
    <w:rsid w:val="00496DB7"/>
    <w:rsid w:val="004A002F"/>
    <w:rsid w:val="004A68B8"/>
    <w:rsid w:val="004C1F98"/>
    <w:rsid w:val="004D1DAF"/>
    <w:rsid w:val="004D7B90"/>
    <w:rsid w:val="004E44AF"/>
    <w:rsid w:val="004E5E8E"/>
    <w:rsid w:val="004F2F32"/>
    <w:rsid w:val="00517EF7"/>
    <w:rsid w:val="0052353D"/>
    <w:rsid w:val="00525BC3"/>
    <w:rsid w:val="005308BE"/>
    <w:rsid w:val="00531CAA"/>
    <w:rsid w:val="0053542F"/>
    <w:rsid w:val="0055222D"/>
    <w:rsid w:val="005801F8"/>
    <w:rsid w:val="0059676F"/>
    <w:rsid w:val="005D004C"/>
    <w:rsid w:val="005E4C18"/>
    <w:rsid w:val="00614B42"/>
    <w:rsid w:val="006216CF"/>
    <w:rsid w:val="00622242"/>
    <w:rsid w:val="00631A08"/>
    <w:rsid w:val="00641E61"/>
    <w:rsid w:val="00654575"/>
    <w:rsid w:val="006630A6"/>
    <w:rsid w:val="006642A3"/>
    <w:rsid w:val="006647CB"/>
    <w:rsid w:val="006709C3"/>
    <w:rsid w:val="00672CB6"/>
    <w:rsid w:val="00682915"/>
    <w:rsid w:val="006930CB"/>
    <w:rsid w:val="006A55AA"/>
    <w:rsid w:val="006C456B"/>
    <w:rsid w:val="006C7CD3"/>
    <w:rsid w:val="006D0AFC"/>
    <w:rsid w:val="006F6B2F"/>
    <w:rsid w:val="00703B83"/>
    <w:rsid w:val="00706A86"/>
    <w:rsid w:val="007278BE"/>
    <w:rsid w:val="00743F28"/>
    <w:rsid w:val="00752231"/>
    <w:rsid w:val="00762D8A"/>
    <w:rsid w:val="0076636B"/>
    <w:rsid w:val="00775431"/>
    <w:rsid w:val="00783313"/>
    <w:rsid w:val="0079795F"/>
    <w:rsid w:val="007A4986"/>
    <w:rsid w:val="007F17A6"/>
    <w:rsid w:val="007F7BB9"/>
    <w:rsid w:val="00815CFE"/>
    <w:rsid w:val="0082153F"/>
    <w:rsid w:val="00826589"/>
    <w:rsid w:val="00827607"/>
    <w:rsid w:val="008302E4"/>
    <w:rsid w:val="00877071"/>
    <w:rsid w:val="0089625D"/>
    <w:rsid w:val="00896EE7"/>
    <w:rsid w:val="008A4EBB"/>
    <w:rsid w:val="008B4E99"/>
    <w:rsid w:val="008C32F9"/>
    <w:rsid w:val="008D121B"/>
    <w:rsid w:val="008D3D5B"/>
    <w:rsid w:val="008F6696"/>
    <w:rsid w:val="00915529"/>
    <w:rsid w:val="00922667"/>
    <w:rsid w:val="009341DA"/>
    <w:rsid w:val="0094400D"/>
    <w:rsid w:val="00976BB3"/>
    <w:rsid w:val="00982807"/>
    <w:rsid w:val="00982E48"/>
    <w:rsid w:val="009871D7"/>
    <w:rsid w:val="0099260E"/>
    <w:rsid w:val="009C2F8A"/>
    <w:rsid w:val="009D7AEF"/>
    <w:rsid w:val="009D7E5C"/>
    <w:rsid w:val="009E70E3"/>
    <w:rsid w:val="00A03286"/>
    <w:rsid w:val="00A034AC"/>
    <w:rsid w:val="00A21868"/>
    <w:rsid w:val="00A26B48"/>
    <w:rsid w:val="00A527B6"/>
    <w:rsid w:val="00A633AB"/>
    <w:rsid w:val="00A75624"/>
    <w:rsid w:val="00A81BE1"/>
    <w:rsid w:val="00AC3043"/>
    <w:rsid w:val="00AC61A4"/>
    <w:rsid w:val="00AE507B"/>
    <w:rsid w:val="00AF39A9"/>
    <w:rsid w:val="00AF7445"/>
    <w:rsid w:val="00B05579"/>
    <w:rsid w:val="00B06A04"/>
    <w:rsid w:val="00B2531E"/>
    <w:rsid w:val="00B27C3D"/>
    <w:rsid w:val="00B27CEB"/>
    <w:rsid w:val="00B31EC4"/>
    <w:rsid w:val="00B34105"/>
    <w:rsid w:val="00B36CD1"/>
    <w:rsid w:val="00B40A40"/>
    <w:rsid w:val="00B443CD"/>
    <w:rsid w:val="00B5338E"/>
    <w:rsid w:val="00B81B24"/>
    <w:rsid w:val="00B833D8"/>
    <w:rsid w:val="00B85DDA"/>
    <w:rsid w:val="00B93AF9"/>
    <w:rsid w:val="00BA142F"/>
    <w:rsid w:val="00BA2F69"/>
    <w:rsid w:val="00BC3F1D"/>
    <w:rsid w:val="00BE0225"/>
    <w:rsid w:val="00BF5AC6"/>
    <w:rsid w:val="00C11163"/>
    <w:rsid w:val="00C24F55"/>
    <w:rsid w:val="00C31772"/>
    <w:rsid w:val="00C342DD"/>
    <w:rsid w:val="00C3736E"/>
    <w:rsid w:val="00C37AD2"/>
    <w:rsid w:val="00C4093A"/>
    <w:rsid w:val="00C634DA"/>
    <w:rsid w:val="00C72808"/>
    <w:rsid w:val="00C92B29"/>
    <w:rsid w:val="00CB3642"/>
    <w:rsid w:val="00CC198E"/>
    <w:rsid w:val="00CE08A1"/>
    <w:rsid w:val="00CF4A4A"/>
    <w:rsid w:val="00CF4F8A"/>
    <w:rsid w:val="00CF5515"/>
    <w:rsid w:val="00D02578"/>
    <w:rsid w:val="00D21737"/>
    <w:rsid w:val="00D25665"/>
    <w:rsid w:val="00D30ACB"/>
    <w:rsid w:val="00D4383B"/>
    <w:rsid w:val="00D447C0"/>
    <w:rsid w:val="00D47271"/>
    <w:rsid w:val="00D549B5"/>
    <w:rsid w:val="00D54CC1"/>
    <w:rsid w:val="00D664C7"/>
    <w:rsid w:val="00D67754"/>
    <w:rsid w:val="00D80059"/>
    <w:rsid w:val="00D959EB"/>
    <w:rsid w:val="00DA23AA"/>
    <w:rsid w:val="00DB1BB3"/>
    <w:rsid w:val="00DB6C7F"/>
    <w:rsid w:val="00DE782E"/>
    <w:rsid w:val="00DF4B9B"/>
    <w:rsid w:val="00E01132"/>
    <w:rsid w:val="00E05017"/>
    <w:rsid w:val="00E11556"/>
    <w:rsid w:val="00E118E7"/>
    <w:rsid w:val="00E25E0E"/>
    <w:rsid w:val="00E310A6"/>
    <w:rsid w:val="00E32279"/>
    <w:rsid w:val="00E500A7"/>
    <w:rsid w:val="00E80723"/>
    <w:rsid w:val="00E85653"/>
    <w:rsid w:val="00E92509"/>
    <w:rsid w:val="00E974BC"/>
    <w:rsid w:val="00ED75A5"/>
    <w:rsid w:val="00EE22A6"/>
    <w:rsid w:val="00EE3BD5"/>
    <w:rsid w:val="00F10B5F"/>
    <w:rsid w:val="00F14064"/>
    <w:rsid w:val="00F4323A"/>
    <w:rsid w:val="00F543F8"/>
    <w:rsid w:val="00F5560D"/>
    <w:rsid w:val="00F663EC"/>
    <w:rsid w:val="00F76165"/>
    <w:rsid w:val="00F975A1"/>
    <w:rsid w:val="00FA3E9D"/>
    <w:rsid w:val="00FA53DD"/>
    <w:rsid w:val="00FA5535"/>
    <w:rsid w:val="00FB0489"/>
    <w:rsid w:val="00FC7352"/>
    <w:rsid w:val="00FD2061"/>
    <w:rsid w:val="00FD5528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E178"/>
  <w15:docId w15:val="{AD7B42D2-7544-44AD-9D23-02998A84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98E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CC1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3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61C-6A3A-4286-9761-6E52A9C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1</cp:revision>
  <cp:lastPrinted>2022-10-31T13:18:00Z</cp:lastPrinted>
  <dcterms:created xsi:type="dcterms:W3CDTF">2022-08-22T09:04:00Z</dcterms:created>
  <dcterms:modified xsi:type="dcterms:W3CDTF">2022-11-01T15:43:00Z</dcterms:modified>
</cp:coreProperties>
</file>